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050B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26415</wp:posOffset>
                </wp:positionV>
                <wp:extent cx="6789420" cy="9883140"/>
                <wp:effectExtent l="0" t="0" r="0" b="381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8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60" w:rsidRDefault="00050B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499225" cy="9785350"/>
                                  <wp:effectExtent l="0" t="0" r="0" b="635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agolski nacin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225" cy="978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2.05pt;margin-top:-41.45pt;width:534.6pt;height:7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" fillcolor="white [3201]" stroked="f" strokeweight=".5pt">
                <v:textbox>
                  <w:txbxContent>
                    <w:p w:rsidR="00050B60" w:rsidRDefault="00050B6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499225" cy="9785350"/>
                            <wp:effectExtent l="0" t="0" r="0" b="635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agolski nacini - naslovnic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225" cy="978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7CA61" wp14:editId="767BD09D">
                <wp:simplePos x="0" y="0"/>
                <wp:positionH relativeFrom="column">
                  <wp:posOffset>243205</wp:posOffset>
                </wp:positionH>
                <wp:positionV relativeFrom="paragraph">
                  <wp:posOffset>95885</wp:posOffset>
                </wp:positionV>
                <wp:extent cx="2552700" cy="2453640"/>
                <wp:effectExtent l="133350" t="114300" r="152400" b="1752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4536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5ED" w:rsidRPr="00BB6D01" w:rsidRDefault="0001598F" w:rsidP="00BB6D01">
                            <w:pPr>
                              <w:pStyle w:val="Bezproreda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Upitne z</w:t>
                            </w:r>
                            <w:r w:rsidR="00BB6D01" w:rsidRPr="00BB6D01">
                              <w:rPr>
                                <w:b/>
                                <w:sz w:val="48"/>
                                <w:szCs w:val="48"/>
                              </w:rPr>
                              <w:t>amjenic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CA61" id="Elipsa 10" o:spid="_x0000_s1027" style="position:absolute;margin-left:19.15pt;margin-top:7.55pt;width:201pt;height:1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" fillcolor="#ffc000" strokecolor="#92d050" strokeweight="1pt">
                <v:stroke joinstyle="miter"/>
                <v:shadow on="t" color="black" offset="0,1pt"/>
                <v:textbox>
                  <w:txbxContent>
                    <w:p w:rsidR="00D825ED" w:rsidRPr="00BB6D01" w:rsidRDefault="0001598F" w:rsidP="00BB6D01">
                      <w:pPr>
                        <w:pStyle w:val="Bezproreda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Upitne z</w:t>
                      </w:r>
                      <w:r w:rsidR="00BB6D01" w:rsidRPr="00BB6D01">
                        <w:rPr>
                          <w:b/>
                          <w:sz w:val="48"/>
                          <w:szCs w:val="48"/>
                        </w:rPr>
                        <w:t>amjenic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D825ED">
      <w:r w:rsidRPr="000E115D">
        <w:rPr>
          <w:noProof/>
          <w:color w:val="002060"/>
          <w:lang w:val="en-US"/>
        </w:rPr>
        <w:drawing>
          <wp:anchor distT="0" distB="0" distL="114300" distR="114300" simplePos="0" relativeHeight="251674624" behindDoc="0" locked="0" layoutInCell="1" allowOverlap="1" wp14:anchorId="0D6C4C02" wp14:editId="0EACAD5D">
            <wp:simplePos x="0" y="0"/>
            <wp:positionH relativeFrom="margin">
              <wp:posOffset>601980</wp:posOffset>
            </wp:positionH>
            <wp:positionV relativeFrom="paragraph">
              <wp:posOffset>100965</wp:posOffset>
            </wp:positionV>
            <wp:extent cx="1495287" cy="1987567"/>
            <wp:effectExtent l="247650" t="209550" r="429260" b="412750"/>
            <wp:wrapNone/>
            <wp:docPr id="6" name="Slika 6" descr="C:\SKOLA Daniela\DANIELA\ŠKOLSKA KNJIGA - NASTAVA NA DALJINU\6. RAZRED\Naš hrvatski 6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š hrvatski 6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90">
                      <a:off x="0" y="0"/>
                      <a:ext cx="1495287" cy="198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E115D" w:rsidRDefault="008710BB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4F4EBB1" wp14:editId="2302DAB7">
            <wp:simplePos x="0" y="0"/>
            <wp:positionH relativeFrom="column">
              <wp:posOffset>3938905</wp:posOffset>
            </wp:positionH>
            <wp:positionV relativeFrom="paragraph">
              <wp:posOffset>-594994</wp:posOffset>
            </wp:positionV>
            <wp:extent cx="2286000" cy="2725420"/>
            <wp:effectExtent l="133350" t="57150" r="114300" b="7493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8200">
                      <a:off x="0" y="0"/>
                      <a:ext cx="22860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PODRUČJ</w:t>
      </w:r>
      <w:r w:rsidR="000E115D">
        <w:rPr>
          <w:b/>
          <w:color w:val="002060"/>
        </w:rPr>
        <w:t>E</w:t>
      </w:r>
      <w:r w:rsidR="000E115D" w:rsidRPr="000E115D">
        <w:rPr>
          <w:b/>
          <w:color w:val="002060"/>
        </w:rPr>
        <w:t xml:space="preserve"> PREDMETA</w:t>
      </w:r>
    </w:p>
    <w:p w:rsidR="000E115D" w:rsidRP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t>Hrvatski jezik i komunikacija</w:t>
      </w:r>
    </w:p>
    <w:p w:rsidR="000E115D" w:rsidRPr="000E115D" w:rsidRDefault="00716114" w:rsidP="000E115D">
      <w:pPr>
        <w:pStyle w:val="Bezproreda"/>
        <w:rPr>
          <w:b/>
          <w:color w:val="FF0000"/>
        </w:rPr>
      </w:pPr>
      <w:r>
        <w:rPr>
          <w:b/>
          <w:color w:val="FF0000"/>
        </w:rPr>
        <w:t>Upitne zamjenice</w:t>
      </w:r>
    </w:p>
    <w:p w:rsidR="000E115D" w:rsidRPr="000E115D" w:rsidRDefault="000E115D" w:rsidP="00050B60">
      <w:pPr>
        <w:rPr>
          <w:b/>
          <w:color w:val="FF0000"/>
        </w:rPr>
      </w:pPr>
    </w:p>
    <w:p w:rsidR="00050B60" w:rsidRPr="00B32ECE" w:rsidRDefault="00050B60" w:rsidP="00050B60">
      <w:r w:rsidRPr="00B32ECE">
        <w:rPr>
          <w:b/>
        </w:rPr>
        <w:t>VRIJEME OSTVARIVANJA:</w:t>
      </w: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F03D39">
        <w:rPr>
          <w:color w:val="0070C0"/>
        </w:rPr>
        <w:t>:</w:t>
      </w:r>
      <w:r w:rsidR="00716114">
        <w:rPr>
          <w:color w:val="0070C0"/>
        </w:rPr>
        <w:t xml:space="preserve"> 3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5218E3" w:rsidRDefault="005218E3" w:rsidP="00050B60">
      <w:pPr>
        <w:pStyle w:val="Bezproreda"/>
      </w:pPr>
    </w:p>
    <w:p w:rsidR="00F03D39" w:rsidRDefault="00716114" w:rsidP="00050B60">
      <w:pPr>
        <w:pStyle w:val="Bezproreda"/>
      </w:pPr>
      <w:hyperlink r:id="rId9" w:history="1">
        <w:r w:rsidRPr="00C878B2">
          <w:rPr>
            <w:rStyle w:val="Hiperveza"/>
          </w:rPr>
          <w:t>https://www.e-sfera.hr/dodatni-digitalni-sadrzaji/231aefa1-a0af-4584-9941-696dfaca6af4/</w:t>
        </w:r>
      </w:hyperlink>
    </w:p>
    <w:p w:rsidR="00716114" w:rsidRDefault="00716114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2D3870" w:rsidRDefault="00716114" w:rsidP="002D3870">
      <w:pPr>
        <w:pStyle w:val="Bezproreda"/>
        <w:rPr>
          <w:rFonts w:cstheme="minorHAnsi"/>
          <w:noProof w:val="0"/>
        </w:rPr>
      </w:pPr>
      <w:r>
        <w:rPr>
          <w:rFonts w:cstheme="minorHAnsi"/>
          <w:noProof w:val="0"/>
        </w:rPr>
        <w:t>U ovome ćeš tjednu proučavati upitne zamjenice.</w:t>
      </w:r>
      <w:r w:rsidR="005218E3">
        <w:rPr>
          <w:rFonts w:cstheme="minorHAnsi"/>
          <w:noProof w:val="0"/>
        </w:rPr>
        <w:t xml:space="preserve">  </w:t>
      </w:r>
      <w:r w:rsidR="00B65979" w:rsidRPr="002D3870">
        <w:rPr>
          <w:rFonts w:cstheme="minorHAnsi"/>
          <w:noProof w:val="0"/>
        </w:rPr>
        <w:t xml:space="preserve">Učenje i rješavanje zadataka možeš organizirati kad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CD3EBD" w:rsidRDefault="00D86217" w:rsidP="00B65979">
      <w:pPr>
        <w:pStyle w:val="Bezproreda"/>
        <w:rPr>
          <w:b/>
        </w:rPr>
      </w:pPr>
      <w:r>
        <w:rPr>
          <w:b/>
        </w:rPr>
        <w:t>Nakon učenja o osobnim zamjenicama</w:t>
      </w:r>
      <w:r w:rsidR="00E65D01" w:rsidRPr="00CD3EBD">
        <w:rPr>
          <w:b/>
        </w:rPr>
        <w:t xml:space="preserve"> </w:t>
      </w:r>
      <w:r w:rsidR="00B65979" w:rsidRPr="00CD3EBD">
        <w:rPr>
          <w:b/>
        </w:rPr>
        <w:t>moći ćeš:</w:t>
      </w:r>
    </w:p>
    <w:p w:rsidR="00610F9B" w:rsidRDefault="002E1675" w:rsidP="0098302C">
      <w:pPr>
        <w:pStyle w:val="Bezproreda"/>
      </w:pPr>
      <w:r>
        <w:rPr>
          <w:rStyle w:val="normaltextrun"/>
          <w:rFonts w:ascii="Calibri" w:hAnsi="Calibri" w:cs="Calibri"/>
          <w:sz w:val="20"/>
        </w:rPr>
        <w:t xml:space="preserve">- </w:t>
      </w:r>
      <w:r w:rsidR="00610F9B">
        <w:t>riješiti pitalicu</w:t>
      </w:r>
    </w:p>
    <w:p w:rsidR="00716114" w:rsidRPr="00DA1B9F" w:rsidRDefault="00610F9B" w:rsidP="0098302C">
      <w:pPr>
        <w:pStyle w:val="Bezproreda"/>
      </w:pPr>
      <w:r>
        <w:t xml:space="preserve">- </w:t>
      </w:r>
      <w:r w:rsidR="00716114" w:rsidRPr="00DA1B9F">
        <w:t>postavljati pitanja s pomoću upitnih zamjenica</w:t>
      </w:r>
    </w:p>
    <w:p w:rsidR="00716114" w:rsidRPr="00DA1B9F" w:rsidRDefault="00716114" w:rsidP="0098302C">
      <w:pPr>
        <w:pStyle w:val="Bezproreda"/>
      </w:pPr>
      <w:r w:rsidRPr="00DA1B9F">
        <w:t>- čitati tekst i sažimati ga</w:t>
      </w:r>
    </w:p>
    <w:p w:rsidR="00716114" w:rsidRPr="00DA1B9F" w:rsidRDefault="00716114" w:rsidP="0098302C">
      <w:pPr>
        <w:pStyle w:val="Bezproreda"/>
      </w:pPr>
      <w:r w:rsidRPr="00DA1B9F">
        <w:t xml:space="preserve">- izraditi grafički prikaz kao sažetak </w:t>
      </w:r>
    </w:p>
    <w:p w:rsidR="00716114" w:rsidRPr="00DA1B9F" w:rsidRDefault="00716114" w:rsidP="0098302C">
      <w:pPr>
        <w:pStyle w:val="Bezproreda"/>
      </w:pPr>
      <w:r w:rsidRPr="00DA1B9F">
        <w:t xml:space="preserve">- razlikovati zamjenicu </w:t>
      </w:r>
      <w:r w:rsidRPr="00DA1B9F">
        <w:rPr>
          <w:i/>
        </w:rPr>
        <w:t xml:space="preserve">koji </w:t>
      </w:r>
      <w:r w:rsidRPr="00DA1B9F">
        <w:t xml:space="preserve">za živo i neživo </w:t>
      </w:r>
    </w:p>
    <w:p w:rsidR="00716114" w:rsidRDefault="00716114" w:rsidP="0098302C">
      <w:pPr>
        <w:pStyle w:val="Bezproreda"/>
      </w:pPr>
      <w:r w:rsidRPr="00DA1B9F">
        <w:t>- razlikovati upitne i odnose zamjenice</w:t>
      </w:r>
    </w:p>
    <w:p w:rsidR="0098302C" w:rsidRPr="00DA1B9F" w:rsidRDefault="0098302C" w:rsidP="0098302C">
      <w:pPr>
        <w:pStyle w:val="Bezproreda"/>
      </w:pPr>
      <w:r>
        <w:t>- primijeniti naučeno u digitalnim igrama</w:t>
      </w:r>
    </w:p>
    <w:p w:rsidR="00716114" w:rsidRPr="00DA1B9F" w:rsidRDefault="00716114" w:rsidP="0098302C">
      <w:pPr>
        <w:pStyle w:val="Bezproreda"/>
      </w:pPr>
      <w:r w:rsidRPr="00DA1B9F">
        <w:t>- prepoznavati oblike upitnih zamjenica u različitim padežima, rodovima i brojevima</w:t>
      </w:r>
    </w:p>
    <w:p w:rsidR="005218E3" w:rsidRDefault="005218E3" w:rsidP="0098302C">
      <w:pPr>
        <w:pStyle w:val="Bezproreda"/>
        <w:rPr>
          <w:rStyle w:val="normaltextrun"/>
          <w:rFonts w:ascii="Calibri" w:hAnsi="Calibri" w:cs="Calibri"/>
          <w:sz w:val="20"/>
        </w:rPr>
      </w:pPr>
    </w:p>
    <w:p w:rsidR="00716114" w:rsidRPr="002E2329" w:rsidRDefault="00716114" w:rsidP="00716114">
      <w:pPr>
        <w:pStyle w:val="Bezproreda"/>
        <w:rPr>
          <w:rStyle w:val="normaltextrun"/>
          <w:rFonts w:ascii="Calibri" w:hAnsi="Calibri" w:cs="Calibri"/>
          <w:sz w:val="20"/>
        </w:rPr>
      </w:pPr>
    </w:p>
    <w:p w:rsidR="00F03D39" w:rsidRDefault="00F03D39" w:rsidP="00F03D39"/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2D3870" w:rsidRDefault="002D3870" w:rsidP="002D3870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F72A58" w:rsidRPr="00F72A58" w:rsidRDefault="00F72A58" w:rsidP="00716114">
      <w:pPr>
        <w:pStyle w:val="Bezproreda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</w:t>
      </w:r>
      <w:r w:rsidR="00610F9B">
        <w:rPr>
          <w:b/>
          <w:color w:val="5B9BD5" w:themeColor="accent1"/>
        </w:rPr>
        <w:t xml:space="preserve">fotografiju rečenica iz 8. aktivnosti. </w:t>
      </w:r>
    </w:p>
    <w:p w:rsidR="00D86217" w:rsidRDefault="00D86217" w:rsidP="00734E4F">
      <w:pPr>
        <w:rPr>
          <w:b/>
          <w:color w:val="0070C0"/>
        </w:rPr>
      </w:pPr>
    </w:p>
    <w:p w:rsidR="00B65979" w:rsidRPr="00B37F71" w:rsidRDefault="00B65979" w:rsidP="00B65979">
      <w:pPr>
        <w:pStyle w:val="Bezproreda"/>
        <w:rPr>
          <w:b/>
        </w:rPr>
      </w:pPr>
      <w:r>
        <w:rPr>
          <w:b/>
          <w:color w:val="FF0000"/>
        </w:rPr>
        <w:t xml:space="preserve">Rok za slanje: </w:t>
      </w:r>
    </w:p>
    <w:p w:rsidR="00B65979" w:rsidRDefault="00B65979" w:rsidP="00B65979"/>
    <w:p w:rsidR="002D3870" w:rsidRDefault="002D3870" w:rsidP="00B65979"/>
    <w:p w:rsidR="00716114" w:rsidRDefault="00716114" w:rsidP="00B65979"/>
    <w:p w:rsidR="00B65979" w:rsidRDefault="00B65979" w:rsidP="00B65979">
      <w:pPr>
        <w:rPr>
          <w:b/>
          <w:color w:val="FF0000"/>
        </w:rPr>
      </w:pPr>
      <w:r w:rsidRPr="00CA035B">
        <w:rPr>
          <w:b/>
          <w:color w:val="FF0000"/>
        </w:rPr>
        <w:lastRenderedPageBreak/>
        <w:t>OPIS AKTIVNOSTI</w:t>
      </w:r>
    </w:p>
    <w:p w:rsidR="00716114" w:rsidRPr="00716114" w:rsidRDefault="00A821D6" w:rsidP="00716114">
      <w:pPr>
        <w:pStyle w:val="Odlomakpopisa"/>
        <w:numPr>
          <w:ilvl w:val="0"/>
          <w:numId w:val="14"/>
        </w:numPr>
        <w:rPr>
          <w:color w:val="FF0000"/>
        </w:rPr>
      </w:pPr>
      <w:r w:rsidRPr="000B7AC4">
        <w:rPr>
          <w:b/>
          <w:color w:val="FF0000"/>
        </w:rPr>
        <w:t>a</w:t>
      </w:r>
      <w:r w:rsidR="00CA035B" w:rsidRPr="000B7AC4">
        <w:rPr>
          <w:b/>
          <w:color w:val="FF0000"/>
        </w:rPr>
        <w:t>ktivnost –</w:t>
      </w:r>
      <w:r w:rsidR="00D86217" w:rsidRPr="000B7AC4">
        <w:rPr>
          <w:b/>
          <w:color w:val="FF0000"/>
        </w:rPr>
        <w:t xml:space="preserve"> </w:t>
      </w:r>
      <w:r w:rsidR="00716114">
        <w:rPr>
          <w:b/>
          <w:color w:val="FF0000"/>
        </w:rPr>
        <w:t>Tko jede bananu, a tko krušku?</w:t>
      </w:r>
    </w:p>
    <w:p w:rsidR="00716114" w:rsidRDefault="00716114" w:rsidP="00716114">
      <w:pPr>
        <w:rPr>
          <w:color w:val="FF0000"/>
        </w:rPr>
      </w:pPr>
      <w:r w:rsidRPr="00716114">
        <w:t xml:space="preserve">Prouči pitalicu i razmisli te odgovori na postavljena pitanja. </w:t>
      </w:r>
      <w:r>
        <w:t>Možeš zatražiti i pomoć svojih ukućana</w:t>
      </w:r>
      <w:r w:rsidR="0098302C">
        <w:t xml:space="preserve"> ili organizirati malo natjecanje</w:t>
      </w:r>
      <w:r>
        <w:t xml:space="preserve"> pa se zabavite promišljajući i otkrivajući tko jede bananu, a tko krušku. Svoje odgovore zapišite. </w:t>
      </w: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3A46046B" wp14:editId="2B244853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772420" cy="3314700"/>
            <wp:effectExtent l="152400" t="152400" r="361950" b="361950"/>
            <wp:wrapNone/>
            <wp:docPr id="9" name="Slika 9" descr="https://www.e-sfera.hr/dodatni-digitalni-sadrzaji/231aefa1-a0af-4584-9941-696dfaca6af4/assets/image/4majm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231aefa1-a0af-4584-9941-696dfaca6af4/assets/image/4majmu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2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114" w:rsidRDefault="00716114" w:rsidP="00716114">
      <w:pPr>
        <w:jc w:val="center"/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Default="00716114" w:rsidP="00716114">
      <w:pPr>
        <w:rPr>
          <w:color w:val="FF0000"/>
        </w:rPr>
      </w:pPr>
    </w:p>
    <w:p w:rsidR="00716114" w:rsidRPr="0098302C" w:rsidRDefault="00716114" w:rsidP="00716114">
      <w:r>
        <w:t>Točnost odgovora na ovu pitalicu provjeri na e-sferi</w:t>
      </w:r>
      <w:r w:rsidR="0098302C">
        <w:t xml:space="preserve"> u rubrici </w:t>
      </w:r>
      <w:r w:rsidR="0098302C">
        <w:rPr>
          <w:i/>
        </w:rPr>
        <w:t xml:space="preserve">Čitam i pišem </w:t>
      </w:r>
    </w:p>
    <w:p w:rsidR="00716114" w:rsidRDefault="00716114" w:rsidP="00716114">
      <w:hyperlink r:id="rId11" w:history="1">
        <w:r w:rsidRPr="00C878B2">
          <w:rPr>
            <w:rStyle w:val="Hiperveza"/>
          </w:rPr>
          <w:t>https://www.e-sfera.hr/dodatni-digitalni-sadrzaji/231aefa1-a0af-4584-9941-696dfaca6af4/</w:t>
        </w:r>
      </w:hyperlink>
    </w:p>
    <w:p w:rsidR="0098302C" w:rsidRDefault="0098302C" w:rsidP="00716114"/>
    <w:p w:rsidR="00716114" w:rsidRPr="0043640E" w:rsidRDefault="00716114" w:rsidP="00716114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43640E">
        <w:rPr>
          <w:b/>
          <w:color w:val="FF0000"/>
        </w:rPr>
        <w:t xml:space="preserve">aktivnost </w:t>
      </w:r>
      <w:r w:rsidR="0043640E" w:rsidRPr="0043640E">
        <w:rPr>
          <w:b/>
          <w:color w:val="FF0000"/>
        </w:rPr>
        <w:t>–</w:t>
      </w:r>
      <w:r w:rsidRPr="0043640E">
        <w:rPr>
          <w:b/>
          <w:color w:val="FF0000"/>
        </w:rPr>
        <w:t xml:space="preserve"> </w:t>
      </w:r>
      <w:r w:rsidR="0043640E" w:rsidRPr="0043640E">
        <w:rPr>
          <w:b/>
          <w:color w:val="FF0000"/>
        </w:rPr>
        <w:t>Filip i Bubica</w:t>
      </w:r>
    </w:p>
    <w:p w:rsidR="0043640E" w:rsidRDefault="0043640E" w:rsidP="0043640E">
      <w:r>
        <w:t xml:space="preserve">U udžbeniku </w:t>
      </w:r>
      <w:r>
        <w:rPr>
          <w:i/>
        </w:rPr>
        <w:t xml:space="preserve">Naš hrvatski 6 </w:t>
      </w:r>
      <w:r>
        <w:t xml:space="preserve">pronađi udžbeničku jedinicu </w:t>
      </w:r>
      <w:r>
        <w:rPr>
          <w:i/>
        </w:rPr>
        <w:t xml:space="preserve">Upitne zamjenice </w:t>
      </w:r>
      <w:r>
        <w:t xml:space="preserve">i pročitaj tekst </w:t>
      </w:r>
      <w:r>
        <w:rPr>
          <w:i/>
        </w:rPr>
        <w:t xml:space="preserve">Što </w:t>
      </w:r>
      <w:r w:rsidRPr="0043640E">
        <w:rPr>
          <w:i/>
        </w:rPr>
        <w:t>zanima Filipa i Bubicu?</w:t>
      </w:r>
      <w:r>
        <w:rPr>
          <w:i/>
        </w:rPr>
        <w:t xml:space="preserve">. </w:t>
      </w:r>
    </w:p>
    <w:p w:rsidR="0043640E" w:rsidRDefault="0043640E" w:rsidP="0043640E">
      <w:r>
        <w:t xml:space="preserve">Na svako pitanje u tom tekstu postoji logičan odgovor. Prepiši u bilježnicu četiri pitanja čije bi odgovore željeli znati Filip i Bubica te odgovori na njih. Razmisli što si naučila/naučio o pojedinoj vrsti riječi i pokušaj odgovoriti na pitanja na temelju svojega znanja o vrstama riječi. </w:t>
      </w:r>
    </w:p>
    <w:p w:rsidR="0043640E" w:rsidRDefault="0043640E" w:rsidP="0043640E"/>
    <w:p w:rsidR="0043640E" w:rsidRPr="00B0273B" w:rsidRDefault="00B0273B" w:rsidP="0043640E">
      <w:pPr>
        <w:pStyle w:val="Odlomakpopis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a</w:t>
      </w:r>
      <w:r w:rsidR="0043640E" w:rsidRPr="00B0273B">
        <w:rPr>
          <w:b/>
          <w:color w:val="FF0000"/>
        </w:rPr>
        <w:t xml:space="preserve">ktivnost – Upitne zamjenice </w:t>
      </w:r>
    </w:p>
    <w:p w:rsidR="0043640E" w:rsidRDefault="0098302C" w:rsidP="0043640E">
      <w:pPr>
        <w:spacing w:line="276" w:lineRule="auto"/>
      </w:pPr>
      <w:r>
        <w:t xml:space="preserve">Samostalno,  </w:t>
      </w:r>
      <w:r w:rsidR="0043640E">
        <w:t>s pomoću smjernica i pitanja</w:t>
      </w:r>
      <w:r>
        <w:t>, istraži upitne zamjenice u udžbeniku</w:t>
      </w:r>
      <w:r w:rsidR="0043640E">
        <w:t xml:space="preserve">. Svoje odgovore upiši u pripremljeni grafički prikaz koji nacrtaj u bilježnicu prema predlošku. </w:t>
      </w:r>
    </w:p>
    <w:p w:rsidR="0043640E" w:rsidRDefault="0043640E" w:rsidP="0043640E">
      <w:pPr>
        <w:spacing w:line="276" w:lineRule="auto"/>
      </w:pPr>
      <w:r>
        <w:t>Smjernice za istraživanje:</w:t>
      </w:r>
    </w:p>
    <w:p w:rsidR="0043640E" w:rsidRPr="00DA1B9F" w:rsidRDefault="0043640E" w:rsidP="0043640E">
      <w:pPr>
        <w:spacing w:line="276" w:lineRule="auto"/>
      </w:pPr>
      <w:r w:rsidRPr="00DA1B9F">
        <w:lastRenderedPageBreak/>
        <w:t>1. Navedi upitne zamjenice i objasni njihov naziv.</w:t>
      </w:r>
    </w:p>
    <w:p w:rsidR="0043640E" w:rsidRPr="00DA1B9F" w:rsidRDefault="0043640E" w:rsidP="0043640E">
      <w:pPr>
        <w:spacing w:line="276" w:lineRule="auto"/>
      </w:pPr>
      <w:r w:rsidRPr="00DA1B9F">
        <w:t xml:space="preserve">2. Kako se sklanjaju upitne zamjenice </w:t>
      </w:r>
      <w:r w:rsidRPr="00DA1B9F">
        <w:rPr>
          <w:i/>
        </w:rPr>
        <w:t>tko/što</w:t>
      </w:r>
      <w:r w:rsidRPr="00DA1B9F">
        <w:t>,</w:t>
      </w:r>
      <w:r w:rsidRPr="00DA1B9F">
        <w:rPr>
          <w:i/>
        </w:rPr>
        <w:t xml:space="preserve"> </w:t>
      </w:r>
      <w:r w:rsidRPr="00DA1B9F">
        <w:t>a kako</w:t>
      </w:r>
      <w:r w:rsidRPr="00DA1B9F">
        <w:rPr>
          <w:i/>
        </w:rPr>
        <w:t xml:space="preserve"> koji, čiji, kakav  </w:t>
      </w:r>
      <w:r w:rsidRPr="00DA1B9F">
        <w:t xml:space="preserve">i </w:t>
      </w:r>
      <w:r w:rsidRPr="00DA1B9F">
        <w:rPr>
          <w:i/>
        </w:rPr>
        <w:t>kolik</w:t>
      </w:r>
      <w:r w:rsidRPr="00DA1B9F">
        <w:t xml:space="preserve">? Sklanjaj zamjenicu </w:t>
      </w:r>
      <w:r w:rsidRPr="00DA1B9F">
        <w:rPr>
          <w:i/>
        </w:rPr>
        <w:t>koja.</w:t>
      </w:r>
    </w:p>
    <w:p w:rsidR="0043640E" w:rsidRPr="00DA1B9F" w:rsidRDefault="0043640E" w:rsidP="0043640E">
      <w:pPr>
        <w:spacing w:line="276" w:lineRule="auto"/>
      </w:pPr>
      <w:r w:rsidRPr="00DA1B9F">
        <w:t>3. Objasni razliku između upitnih i odnosnih zamjenica. Navedi svoj primjer.</w:t>
      </w:r>
    </w:p>
    <w:p w:rsidR="0043640E" w:rsidRDefault="0043640E" w:rsidP="00A434D9">
      <w:pPr>
        <w:spacing w:line="276" w:lineRule="auto"/>
      </w:pPr>
      <w:r w:rsidRPr="00DA1B9F">
        <w:t xml:space="preserve">4. Prouči sadržaj u rubrici </w:t>
      </w:r>
      <w:r w:rsidRPr="00DA1B9F">
        <w:rPr>
          <w:i/>
        </w:rPr>
        <w:t>Točno piši i govori</w:t>
      </w:r>
      <w:r w:rsidRPr="00DA1B9F">
        <w:t xml:space="preserve"> . Poslušaj i audiosažetak o upitnim zamjenicama (dostupno na e-sferi </w:t>
      </w:r>
      <w:r w:rsidRPr="00DA1B9F">
        <w:rPr>
          <w:i/>
        </w:rPr>
        <w:t>Naš hrvatski 6,</w:t>
      </w:r>
      <w:r w:rsidR="005C38CF">
        <w:rPr>
          <w:i/>
        </w:rPr>
        <w:t xml:space="preserve"> </w:t>
      </w:r>
      <w:r w:rsidR="005C38CF">
        <w:t>rubrika</w:t>
      </w:r>
      <w:r w:rsidRPr="00DA1B9F">
        <w:rPr>
          <w:i/>
        </w:rPr>
        <w:t xml:space="preserve"> Slušam i govorim</w:t>
      </w:r>
      <w:r w:rsidRPr="00DA1B9F">
        <w:t>). Napiši svojim riječima zaključak i navedi primjer.</w:t>
      </w:r>
    </w:p>
    <w:p w:rsidR="0043640E" w:rsidRPr="00DA1B9F" w:rsidRDefault="0043640E" w:rsidP="0043640E">
      <w:pPr>
        <w:spacing w:line="276" w:lineRule="auto"/>
      </w:pPr>
    </w:p>
    <w:p w:rsidR="0043640E" w:rsidRPr="00DA1B9F" w:rsidRDefault="0095342A" w:rsidP="0043640E">
      <w:pPr>
        <w:spacing w:line="276" w:lineRule="auto"/>
      </w:pPr>
      <w:r w:rsidRPr="00DA1B9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09A54" wp14:editId="61ED6BCB">
                <wp:simplePos x="0" y="0"/>
                <wp:positionH relativeFrom="page">
                  <wp:posOffset>571500</wp:posOffset>
                </wp:positionH>
                <wp:positionV relativeFrom="paragraph">
                  <wp:posOffset>160655</wp:posOffset>
                </wp:positionV>
                <wp:extent cx="2630170" cy="1150620"/>
                <wp:effectExtent l="0" t="0" r="17780" b="1143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115062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0E" w:rsidRPr="0061249F" w:rsidRDefault="0043640E" w:rsidP="0043640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zlikujem upitne i odnosne zamjenice!</w:t>
                            </w:r>
                          </w:p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>
                            <w:pPr>
                              <w:jc w:val="center"/>
                            </w:pPr>
                            <w:r>
                              <w:t>Pravopis i pravogo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9A54" id="Zaobljeni pravokutnik 12" o:spid="_x0000_s1028" style="position:absolute;margin-left:45pt;margin-top:12.65pt;width:207.1pt;height:90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" fillcolor="#cff" strokecolor="black [3200]" strokeweight="1pt">
                <v:stroke joinstyle="miter"/>
                <v:textbox>
                  <w:txbxContent>
                    <w:p w:rsidR="0043640E" w:rsidRPr="0061249F" w:rsidRDefault="0043640E" w:rsidP="0043640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zlikujem upitne i odnosne zamjenice!</w:t>
                      </w:r>
                    </w:p>
                    <w:p w:rsidR="0043640E" w:rsidRDefault="0043640E" w:rsidP="0043640E"/>
                    <w:p w:rsidR="0043640E" w:rsidRDefault="0043640E" w:rsidP="0043640E"/>
                    <w:p w:rsidR="0043640E" w:rsidRDefault="0043640E" w:rsidP="0043640E"/>
                    <w:p w:rsidR="0043640E" w:rsidRDefault="0043640E" w:rsidP="0043640E">
                      <w:pPr>
                        <w:jc w:val="center"/>
                      </w:pPr>
                      <w:r>
                        <w:t>Pravopis i pravogovo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DA1B9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C82A9" wp14:editId="726D7FE2">
                <wp:simplePos x="0" y="0"/>
                <wp:positionH relativeFrom="margin">
                  <wp:posOffset>2583180</wp:posOffset>
                </wp:positionH>
                <wp:positionV relativeFrom="paragraph">
                  <wp:posOffset>156210</wp:posOffset>
                </wp:positionV>
                <wp:extent cx="2806065" cy="1129665"/>
                <wp:effectExtent l="0" t="0" r="13335" b="13335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112966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40E" w:rsidRPr="0061249F" w:rsidRDefault="0043640E" w:rsidP="0043640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4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čno pišem i govori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82A9" id="Zaobljeni pravokutnik 13" o:spid="_x0000_s1029" style="position:absolute;margin-left:203.4pt;margin-top:12.3pt;width:220.95pt;height:8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" fillcolor="#cfc" strokecolor="windowText" strokeweight="1pt">
                <v:stroke joinstyle="miter"/>
                <v:textbox>
                  <w:txbxContent>
                    <w:p w:rsidR="0043640E" w:rsidRPr="0061249F" w:rsidRDefault="0043640E" w:rsidP="0043640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4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čno pišem i govorim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43640E" w:rsidRDefault="0043640E" w:rsidP="0043640E"/>
                    <w:p w:rsidR="0043640E" w:rsidRDefault="0043640E" w:rsidP="0043640E"/>
                    <w:p w:rsidR="0043640E" w:rsidRDefault="0043640E" w:rsidP="004364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40E" w:rsidRPr="00DA1B9F" w:rsidRDefault="0043640E" w:rsidP="0043640E">
      <w:pPr>
        <w:spacing w:line="276" w:lineRule="auto"/>
      </w:pPr>
    </w:p>
    <w:p w:rsidR="0043640E" w:rsidRPr="00DA1B9F" w:rsidRDefault="0043640E" w:rsidP="0043640E">
      <w:pPr>
        <w:spacing w:line="276" w:lineRule="auto"/>
      </w:pPr>
    </w:p>
    <w:p w:rsidR="0043640E" w:rsidRPr="00DA1B9F" w:rsidRDefault="0043640E" w:rsidP="0043640E">
      <w:pPr>
        <w:spacing w:line="276" w:lineRule="auto"/>
      </w:pPr>
      <w:r w:rsidRPr="00DA1B9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00897" wp14:editId="319653EF">
                <wp:simplePos x="0" y="0"/>
                <wp:positionH relativeFrom="page">
                  <wp:posOffset>5509260</wp:posOffset>
                </wp:positionH>
                <wp:positionV relativeFrom="paragraph">
                  <wp:posOffset>40640</wp:posOffset>
                </wp:positionV>
                <wp:extent cx="1927860" cy="1483360"/>
                <wp:effectExtent l="0" t="0" r="15240" b="2159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48336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0E" w:rsidRPr="00602284" w:rsidRDefault="0043640E" w:rsidP="0043640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2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lanjam upitne zamjenice!</w:t>
                            </w:r>
                          </w:p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00897" id="Zaobljeni pravokutnik 2" o:spid="_x0000_s1030" style="position:absolute;margin-left:433.8pt;margin-top:3.2pt;width:151.8pt;height:116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" fillcolor="#fcf" strokecolor="black [3200]" strokeweight="1pt">
                <v:stroke joinstyle="miter"/>
                <v:textbox>
                  <w:txbxContent>
                    <w:p w:rsidR="0043640E" w:rsidRPr="00602284" w:rsidRDefault="0043640E" w:rsidP="0043640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22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lanjam upitne zamjenice!</w:t>
                      </w:r>
                    </w:p>
                    <w:p w:rsidR="0043640E" w:rsidRDefault="0043640E" w:rsidP="0043640E"/>
                    <w:p w:rsidR="0043640E" w:rsidRDefault="0043640E" w:rsidP="0043640E"/>
                    <w:p w:rsidR="0043640E" w:rsidRDefault="0043640E" w:rsidP="0043640E"/>
                    <w:p w:rsidR="0043640E" w:rsidRDefault="0043640E" w:rsidP="0043640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3640E" w:rsidRPr="00DA1B9F" w:rsidRDefault="0043640E" w:rsidP="0043640E">
      <w:pPr>
        <w:spacing w:line="276" w:lineRule="auto"/>
      </w:pPr>
      <w:r w:rsidRPr="00DA1B9F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7023A" wp14:editId="1C9D31F4">
                <wp:simplePos x="0" y="0"/>
                <wp:positionH relativeFrom="page">
                  <wp:posOffset>2169795</wp:posOffset>
                </wp:positionH>
                <wp:positionV relativeFrom="paragraph">
                  <wp:posOffset>8255</wp:posOffset>
                </wp:positionV>
                <wp:extent cx="2466975" cy="357505"/>
                <wp:effectExtent l="0" t="0" r="28575" b="2349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575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40E" w:rsidRPr="0061249F" w:rsidRDefault="0043640E" w:rsidP="004364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49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ITNE ZAMJENICE</w:t>
                            </w:r>
                          </w:p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/>
                          <w:p w:rsidR="0043640E" w:rsidRDefault="0043640E" w:rsidP="0043640E">
                            <w:pPr>
                              <w:jc w:val="center"/>
                            </w:pPr>
                            <w:r>
                              <w:t>Pravopis i pravogo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7023A" id="Zaobljeni pravokutnik 14" o:spid="_x0000_s1031" style="position:absolute;margin-left:170.85pt;margin-top:.65pt;width:194.25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" fillcolor="yellow" strokecolor="windowText" strokeweight="1pt">
                <v:stroke joinstyle="miter"/>
                <v:textbox>
                  <w:txbxContent>
                    <w:p w:rsidR="0043640E" w:rsidRPr="0061249F" w:rsidRDefault="0043640E" w:rsidP="0043640E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49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ITNE ZAMJENICE</w:t>
                      </w:r>
                    </w:p>
                    <w:p w:rsidR="0043640E" w:rsidRDefault="0043640E" w:rsidP="0043640E"/>
                    <w:p w:rsidR="0043640E" w:rsidRDefault="0043640E" w:rsidP="0043640E"/>
                    <w:p w:rsidR="0043640E" w:rsidRDefault="0043640E" w:rsidP="0043640E"/>
                    <w:p w:rsidR="0043640E" w:rsidRDefault="0043640E" w:rsidP="0043640E">
                      <w:pPr>
                        <w:jc w:val="center"/>
                      </w:pPr>
                      <w:r>
                        <w:t>Pravopis i pravogovo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3640E" w:rsidRPr="00DA1B9F" w:rsidRDefault="0043640E" w:rsidP="0043640E">
      <w:pPr>
        <w:spacing w:line="276" w:lineRule="auto"/>
      </w:pP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23109" wp14:editId="6470067A">
                <wp:simplePos x="0" y="0"/>
                <wp:positionH relativeFrom="column">
                  <wp:posOffset>723264</wp:posOffset>
                </wp:positionH>
                <wp:positionV relativeFrom="paragraph">
                  <wp:posOffset>214630</wp:posOffset>
                </wp:positionV>
                <wp:extent cx="472440" cy="173990"/>
                <wp:effectExtent l="0" t="0" r="22860" b="3556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173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9A74" id="Ravni poveznik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16.9pt" to="94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" strokecolor="#5b9bd5" strokeweight=".5pt">
                <v:stroke joinstyle="miter"/>
              </v:line>
            </w:pict>
          </mc:Fallback>
        </mc:AlternateContent>
      </w:r>
    </w:p>
    <w:p w:rsidR="0043640E" w:rsidRPr="00DA1B9F" w:rsidRDefault="00B0273B" w:rsidP="0043640E">
      <w:pPr>
        <w:spacing w:line="276" w:lineRule="auto"/>
        <w:rPr>
          <w:b/>
        </w:rPr>
      </w:pP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558DA" wp14:editId="201E7791">
                <wp:simplePos x="0" y="0"/>
                <wp:positionH relativeFrom="column">
                  <wp:posOffset>-144145</wp:posOffset>
                </wp:positionH>
                <wp:positionV relativeFrom="paragraph">
                  <wp:posOffset>165735</wp:posOffset>
                </wp:positionV>
                <wp:extent cx="720725" cy="621030"/>
                <wp:effectExtent l="0" t="0" r="22225" b="2667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6210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99396" id="Elipsa 24" o:spid="_x0000_s1026" style="position:absolute;margin-left:-11.35pt;margin-top:13.05pt;width:56.75pt;height:4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" fillcolor="#ffc" strokecolor="black [3200]" strokeweight="1pt">
                <v:stroke joinstyle="miter"/>
              </v:oval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DBD62" wp14:editId="14B72BED">
                <wp:simplePos x="0" y="0"/>
                <wp:positionH relativeFrom="column">
                  <wp:posOffset>2664460</wp:posOffset>
                </wp:positionH>
                <wp:positionV relativeFrom="paragraph">
                  <wp:posOffset>191135</wp:posOffset>
                </wp:positionV>
                <wp:extent cx="9525" cy="387350"/>
                <wp:effectExtent l="0" t="0" r="28575" b="3175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5F12" id="Ravni poveznik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5.05pt" to="210.5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1CD5F9" wp14:editId="3749981C">
                <wp:simplePos x="0" y="0"/>
                <wp:positionH relativeFrom="column">
                  <wp:posOffset>1942465</wp:posOffset>
                </wp:positionH>
                <wp:positionV relativeFrom="paragraph">
                  <wp:posOffset>145415</wp:posOffset>
                </wp:positionV>
                <wp:extent cx="198120" cy="378460"/>
                <wp:effectExtent l="0" t="0" r="30480" b="2159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7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03710" id="Ravni poveznik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1.45pt" to="168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D3E2B" wp14:editId="1D26C2DA">
                <wp:simplePos x="0" y="0"/>
                <wp:positionH relativeFrom="column">
                  <wp:posOffset>3735070</wp:posOffset>
                </wp:positionH>
                <wp:positionV relativeFrom="paragraph">
                  <wp:posOffset>130175</wp:posOffset>
                </wp:positionV>
                <wp:extent cx="316230" cy="266700"/>
                <wp:effectExtent l="0" t="0" r="2667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4728" id="Ravni poveznik 1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0.25pt" to="31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DE6C1" wp14:editId="775A77D7">
                <wp:simplePos x="0" y="0"/>
                <wp:positionH relativeFrom="column">
                  <wp:posOffset>3344545</wp:posOffset>
                </wp:positionH>
                <wp:positionV relativeFrom="paragraph">
                  <wp:posOffset>160655</wp:posOffset>
                </wp:positionV>
                <wp:extent cx="99060" cy="434340"/>
                <wp:effectExtent l="0" t="0" r="34290" b="2286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343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BA70" id="Ravni poveznik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2.65pt" to="271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B46B83" wp14:editId="788D7CE5">
                <wp:simplePos x="0" y="0"/>
                <wp:positionH relativeFrom="column">
                  <wp:posOffset>1355725</wp:posOffset>
                </wp:positionH>
                <wp:positionV relativeFrom="paragraph">
                  <wp:posOffset>8255</wp:posOffset>
                </wp:positionV>
                <wp:extent cx="274320" cy="399415"/>
                <wp:effectExtent l="0" t="0" r="30480" b="19685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99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52F0" id="Ravni poveznik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.65pt" to="128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</w:p>
    <w:p w:rsidR="0043640E" w:rsidRPr="00DA1B9F" w:rsidRDefault="00B0273B" w:rsidP="0043640E">
      <w:pPr>
        <w:spacing w:line="276" w:lineRule="auto"/>
        <w:rPr>
          <w:b/>
        </w:rPr>
      </w:pP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D4424" wp14:editId="1D2C0919">
                <wp:simplePos x="0" y="0"/>
                <wp:positionH relativeFrom="column">
                  <wp:posOffset>634365</wp:posOffset>
                </wp:positionH>
                <wp:positionV relativeFrom="paragraph">
                  <wp:posOffset>226695</wp:posOffset>
                </wp:positionV>
                <wp:extent cx="720725" cy="620981"/>
                <wp:effectExtent l="0" t="0" r="22225" b="2730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6209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7A07A" id="Elipsa 4" o:spid="_x0000_s1026" style="position:absolute;margin-left:49.95pt;margin-top:17.85pt;width:56.75pt;height:4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" fillcolor="#ffc" strokecolor="black [3213]" strokeweight="1pt">
                <v:stroke joinstyle="miter"/>
              </v:oval>
            </w:pict>
          </mc:Fallback>
        </mc:AlternateContent>
      </w: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5CCC3" wp14:editId="056D3607">
                <wp:simplePos x="0" y="0"/>
                <wp:positionH relativeFrom="column">
                  <wp:posOffset>3999865</wp:posOffset>
                </wp:positionH>
                <wp:positionV relativeFrom="paragraph">
                  <wp:posOffset>40640</wp:posOffset>
                </wp:positionV>
                <wp:extent cx="720969" cy="668215"/>
                <wp:effectExtent l="0" t="0" r="22225" b="1778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66821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BA856" id="Elipsa 23" o:spid="_x0000_s1026" style="position:absolute;margin-left:314.95pt;margin-top:3.2pt;width:56.75pt;height:5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" fillcolor="#ffc" strokecolor="black [3200]" strokeweight="1pt">
                <v:stroke joinstyle="miter"/>
              </v:oval>
            </w:pict>
          </mc:Fallback>
        </mc:AlternateContent>
      </w:r>
    </w:p>
    <w:p w:rsidR="0043640E" w:rsidRPr="00DA1B9F" w:rsidRDefault="00B0273B" w:rsidP="0043640E">
      <w:pPr>
        <w:spacing w:line="276" w:lineRule="auto"/>
        <w:rPr>
          <w:b/>
        </w:rPr>
      </w:pP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BE4E35" wp14:editId="24CB32C7">
                <wp:simplePos x="0" y="0"/>
                <wp:positionH relativeFrom="column">
                  <wp:posOffset>1478280</wp:posOffset>
                </wp:positionH>
                <wp:positionV relativeFrom="paragraph">
                  <wp:posOffset>64135</wp:posOffset>
                </wp:positionV>
                <wp:extent cx="720725" cy="668020"/>
                <wp:effectExtent l="0" t="0" r="22225" b="1778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66802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EB163" id="Elipsa 25" o:spid="_x0000_s1026" style="position:absolute;margin-left:116.4pt;margin-top:5.05pt;width:56.75pt;height:5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" fillcolor="#ffc" strokecolor="black [3200]" strokeweight="1pt">
                <v:stroke joinstyle="miter"/>
              </v:oval>
            </w:pict>
          </mc:Fallback>
        </mc:AlternateContent>
      </w:r>
      <w:r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7C8DF" wp14:editId="0291DEEB">
                <wp:simplePos x="0" y="0"/>
                <wp:positionH relativeFrom="column">
                  <wp:posOffset>2367915</wp:posOffset>
                </wp:positionH>
                <wp:positionV relativeFrom="paragraph">
                  <wp:posOffset>128905</wp:posOffset>
                </wp:positionV>
                <wp:extent cx="720969" cy="668215"/>
                <wp:effectExtent l="0" t="0" r="22225" b="1778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66821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DF17" id="Elipsa 7" o:spid="_x0000_s1026" style="position:absolute;margin-left:186.45pt;margin-top:10.15pt;width:56.75pt;height:5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" fillcolor="#ffc" strokecolor="black [3200]" strokeweight="1pt">
                <v:stroke joinstyle="miter"/>
              </v:oval>
            </w:pict>
          </mc:Fallback>
        </mc:AlternateContent>
      </w:r>
      <w:r w:rsidR="0043640E" w:rsidRPr="00DA1B9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190EC" wp14:editId="6FC18660">
                <wp:simplePos x="0" y="0"/>
                <wp:positionH relativeFrom="column">
                  <wp:posOffset>3185795</wp:posOffset>
                </wp:positionH>
                <wp:positionV relativeFrom="paragraph">
                  <wp:posOffset>78105</wp:posOffset>
                </wp:positionV>
                <wp:extent cx="720969" cy="668215"/>
                <wp:effectExtent l="0" t="0" r="22225" b="1778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66821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BFD6F" id="Elipsa 26" o:spid="_x0000_s1026" style="position:absolute;margin-left:250.85pt;margin-top:6.15pt;width:56.75pt;height:5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" fillcolor="#ffc" strokecolor="black [3200]" strokeweight="1pt">
                <v:stroke joinstyle="miter"/>
              </v:oval>
            </w:pict>
          </mc:Fallback>
        </mc:AlternateContent>
      </w:r>
    </w:p>
    <w:p w:rsidR="0043640E" w:rsidRPr="00DA1B9F" w:rsidRDefault="0043640E" w:rsidP="0043640E">
      <w:pPr>
        <w:spacing w:line="276" w:lineRule="auto"/>
        <w:rPr>
          <w:b/>
        </w:rPr>
      </w:pPr>
    </w:p>
    <w:p w:rsidR="0043640E" w:rsidRPr="00DA1B9F" w:rsidRDefault="0043640E" w:rsidP="0043640E">
      <w:pPr>
        <w:spacing w:line="276" w:lineRule="auto"/>
        <w:rPr>
          <w:b/>
        </w:rPr>
      </w:pPr>
    </w:p>
    <w:p w:rsidR="0043640E" w:rsidRPr="00DA1B9F" w:rsidRDefault="0043640E" w:rsidP="0043640E">
      <w:pPr>
        <w:spacing w:line="276" w:lineRule="auto"/>
        <w:rPr>
          <w:b/>
        </w:rPr>
      </w:pPr>
    </w:p>
    <w:p w:rsidR="0043640E" w:rsidRPr="00097829" w:rsidRDefault="00A434D9" w:rsidP="00A434D9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097829">
        <w:rPr>
          <w:b/>
          <w:color w:val="FF0000"/>
        </w:rPr>
        <w:t xml:space="preserve">aktivnost – </w:t>
      </w:r>
      <w:r w:rsidR="00097829" w:rsidRPr="00097829">
        <w:rPr>
          <w:b/>
          <w:color w:val="FF0000"/>
        </w:rPr>
        <w:t>Zagonetke i problemi</w:t>
      </w:r>
    </w:p>
    <w:p w:rsidR="00097829" w:rsidRPr="00DA1B9F" w:rsidRDefault="00097829" w:rsidP="00097829">
      <w:pPr>
        <w:spacing w:line="276" w:lineRule="auto"/>
      </w:pPr>
      <w:r>
        <w:t xml:space="preserve">Na e-sferi, u rubrici </w:t>
      </w:r>
      <w:r>
        <w:rPr>
          <w:i/>
        </w:rPr>
        <w:t xml:space="preserve">Čitam i pišem, </w:t>
      </w:r>
      <w:r>
        <w:t xml:space="preserve">ponovi upitne zamjenice u digitalnoj igri </w:t>
      </w:r>
      <w:r>
        <w:rPr>
          <w:i/>
        </w:rPr>
        <w:t>Igra zagonetki.</w:t>
      </w:r>
    </w:p>
    <w:p w:rsidR="00097829" w:rsidRPr="00DA1B9F" w:rsidRDefault="00097829" w:rsidP="00097829">
      <w:pPr>
        <w:spacing w:line="276" w:lineRule="auto"/>
      </w:pPr>
      <w:r>
        <w:t xml:space="preserve">Riješi </w:t>
      </w:r>
      <w:r w:rsidRPr="00DA1B9F">
        <w:t>zadatke upisujući odgovarajući oblik zamjenice u ponuđene rečenice</w:t>
      </w:r>
      <w:r w:rsidR="0098302C">
        <w:t xml:space="preserve"> </w:t>
      </w:r>
      <w:r w:rsidRPr="00DA1B9F">
        <w:t xml:space="preserve">(dostupno na e-sferi </w:t>
      </w:r>
      <w:r w:rsidRPr="00DA1B9F">
        <w:rPr>
          <w:i/>
        </w:rPr>
        <w:t>Naš hrvatski 6,</w:t>
      </w:r>
      <w:r>
        <w:rPr>
          <w:i/>
        </w:rPr>
        <w:t xml:space="preserve"> </w:t>
      </w:r>
      <w:r>
        <w:t xml:space="preserve">u rubrici </w:t>
      </w:r>
      <w:r w:rsidRPr="00DA1B9F">
        <w:rPr>
          <w:i/>
        </w:rPr>
        <w:t>Ponavljam</w:t>
      </w:r>
      <w:r>
        <w:rPr>
          <w:i/>
        </w:rPr>
        <w:t xml:space="preserve">, </w:t>
      </w:r>
      <w:r>
        <w:t xml:space="preserve">igra </w:t>
      </w:r>
      <w:r>
        <w:rPr>
          <w:i/>
        </w:rPr>
        <w:t>Zaigraj i ponovi</w:t>
      </w:r>
      <w:r w:rsidRPr="00DA1B9F">
        <w:t>).</w:t>
      </w:r>
    </w:p>
    <w:p w:rsidR="00716114" w:rsidRDefault="00097829" w:rsidP="00097829">
      <w:pPr>
        <w:spacing w:line="276" w:lineRule="auto"/>
      </w:pPr>
      <w:r>
        <w:t xml:space="preserve">U </w:t>
      </w:r>
      <w:r w:rsidRPr="00DA1B9F">
        <w:t xml:space="preserve">radnoj bilježnici </w:t>
      </w:r>
      <w:r w:rsidRPr="00DA1B9F">
        <w:rPr>
          <w:i/>
        </w:rPr>
        <w:t>Naš hrvatski 6</w:t>
      </w:r>
      <w:r w:rsidRPr="00DA1B9F">
        <w:t xml:space="preserve">, str., 19. i 20., </w:t>
      </w:r>
      <w:r>
        <w:t xml:space="preserve">riješi </w:t>
      </w:r>
      <w:r w:rsidRPr="00DA1B9F">
        <w:t>zadatk</w:t>
      </w:r>
      <w:r>
        <w:t>e</w:t>
      </w:r>
      <w:r w:rsidRPr="00DA1B9F">
        <w:t xml:space="preserve"> 3., 4., 5., 6. i 7.</w:t>
      </w:r>
    </w:p>
    <w:p w:rsidR="00097829" w:rsidRDefault="0098302C" w:rsidP="00097829">
      <w:pPr>
        <w:spacing w:line="276" w:lineRule="auto"/>
      </w:pPr>
      <w:r w:rsidRPr="00610F9B">
        <w:rPr>
          <w:lang w:val="en-US"/>
        </w:rPr>
        <w:drawing>
          <wp:anchor distT="0" distB="0" distL="114300" distR="114300" simplePos="0" relativeHeight="251703296" behindDoc="1" locked="0" layoutInCell="1" allowOverlap="1" wp14:anchorId="48100355" wp14:editId="295C9D63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342765" cy="3075233"/>
            <wp:effectExtent l="0" t="0" r="635" b="0"/>
            <wp:wrapNone/>
            <wp:docPr id="27" name="Slika 27" descr="https://www.e-sfera.hr/dodatni-digitalni-sadrzaji/231aefa1-a0af-4584-9941-696dfaca6af4/assets/image/zamjenice-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231aefa1-a0af-4584-9941-696dfaca6af4/assets/image/zamjenice-map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0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F9B" w:rsidRDefault="00610F9B" w:rsidP="00097829">
      <w:pPr>
        <w:spacing w:line="276" w:lineRule="auto"/>
      </w:pPr>
    </w:p>
    <w:p w:rsidR="00610F9B" w:rsidRDefault="00610F9B" w:rsidP="00097829">
      <w:pPr>
        <w:spacing w:line="276" w:lineRule="auto"/>
      </w:pPr>
    </w:p>
    <w:p w:rsidR="0098302C" w:rsidRDefault="0098302C" w:rsidP="00097829">
      <w:pPr>
        <w:spacing w:line="276" w:lineRule="auto"/>
      </w:pPr>
    </w:p>
    <w:p w:rsidR="0098302C" w:rsidRDefault="0098302C" w:rsidP="00097829">
      <w:pPr>
        <w:spacing w:line="276" w:lineRule="auto"/>
      </w:pPr>
    </w:p>
    <w:p w:rsidR="00610F9B" w:rsidRDefault="00610F9B" w:rsidP="00097829">
      <w:pPr>
        <w:spacing w:line="276" w:lineRule="auto"/>
      </w:pPr>
    </w:p>
    <w:p w:rsidR="00610F9B" w:rsidRDefault="00610F9B" w:rsidP="00097829">
      <w:pPr>
        <w:spacing w:line="276" w:lineRule="auto"/>
      </w:pPr>
    </w:p>
    <w:p w:rsidR="00097829" w:rsidRPr="00610F9B" w:rsidRDefault="00097829" w:rsidP="00097829">
      <w:pPr>
        <w:pStyle w:val="Odlomakpopisa"/>
        <w:numPr>
          <w:ilvl w:val="0"/>
          <w:numId w:val="14"/>
        </w:numPr>
        <w:spacing w:line="276" w:lineRule="auto"/>
        <w:rPr>
          <w:b/>
          <w:color w:val="FF0000"/>
        </w:rPr>
      </w:pPr>
      <w:r w:rsidRPr="00610F9B">
        <w:rPr>
          <w:b/>
          <w:color w:val="FF0000"/>
        </w:rPr>
        <w:lastRenderedPageBreak/>
        <w:t>aktivnost – Jezične dvojbe</w:t>
      </w:r>
    </w:p>
    <w:p w:rsidR="00097829" w:rsidRPr="00DA1B9F" w:rsidRDefault="00097829" w:rsidP="00097829">
      <w:pPr>
        <w:spacing w:line="276" w:lineRule="auto"/>
      </w:pPr>
      <w:r>
        <w:t xml:space="preserve">U bilježnicu </w:t>
      </w:r>
      <w:r w:rsidR="00610F9B">
        <w:t xml:space="preserve">prepiši i </w:t>
      </w:r>
      <w:r>
        <w:t xml:space="preserve">dopuni sljedeće </w:t>
      </w:r>
      <w:r w:rsidRPr="00DA1B9F">
        <w:t xml:space="preserve">rečenice odgovarajućim oblicima zamjenica </w:t>
      </w:r>
      <w:r w:rsidRPr="00097829">
        <w:rPr>
          <w:i/>
        </w:rPr>
        <w:t>koji/kojega</w:t>
      </w:r>
      <w:r w:rsidRPr="00DA1B9F">
        <w:t>.</w:t>
      </w:r>
    </w:p>
    <w:p w:rsidR="00097829" w:rsidRPr="00097829" w:rsidRDefault="00097829" w:rsidP="00097829">
      <w:pPr>
        <w:spacing w:line="276" w:lineRule="auto"/>
        <w:rPr>
          <w:i/>
        </w:rPr>
      </w:pPr>
      <w:r w:rsidRPr="00097829">
        <w:rPr>
          <w:i/>
        </w:rPr>
        <w:t>Vjetar je srušio orah __________je posadio moj otac.</w:t>
      </w:r>
    </w:p>
    <w:p w:rsidR="00097829" w:rsidRPr="00097829" w:rsidRDefault="00097829" w:rsidP="00097829">
      <w:pPr>
        <w:spacing w:line="276" w:lineRule="auto"/>
        <w:rPr>
          <w:i/>
        </w:rPr>
      </w:pPr>
      <w:r w:rsidRPr="00097829">
        <w:rPr>
          <w:i/>
        </w:rPr>
        <w:t>Jutros sam sreo susjeda ___________dugo nisam vidio.</w:t>
      </w:r>
    </w:p>
    <w:p w:rsidR="00097829" w:rsidRPr="00097829" w:rsidRDefault="00097829" w:rsidP="00097829">
      <w:pPr>
        <w:spacing w:line="276" w:lineRule="auto"/>
        <w:rPr>
          <w:i/>
        </w:rPr>
      </w:pPr>
      <w:r w:rsidRPr="00097829">
        <w:rPr>
          <w:i/>
        </w:rPr>
        <w:t>Svladao sam zadatak ___________je postavila učiteljica.</w:t>
      </w:r>
    </w:p>
    <w:p w:rsidR="00097829" w:rsidRPr="00DA1B9F" w:rsidRDefault="00097829" w:rsidP="00097829">
      <w:pPr>
        <w:spacing w:line="276" w:lineRule="auto"/>
      </w:pPr>
      <w:r>
        <w:t>Svojim riječima objasni pisanje zamjenice koji</w:t>
      </w:r>
      <w:r w:rsidRPr="00DA1B9F">
        <w:t>/kojega.</w:t>
      </w:r>
    </w:p>
    <w:p w:rsidR="00097829" w:rsidRPr="00610F9B" w:rsidRDefault="00097829" w:rsidP="00097829">
      <w:pPr>
        <w:spacing w:line="276" w:lineRule="auto"/>
        <w:rPr>
          <w:b/>
          <w:color w:val="FF0000"/>
        </w:rPr>
      </w:pPr>
    </w:p>
    <w:p w:rsidR="00610F9B" w:rsidRPr="00610F9B" w:rsidRDefault="00610F9B" w:rsidP="00610F9B">
      <w:pPr>
        <w:pStyle w:val="Odlomakpopisa"/>
        <w:numPr>
          <w:ilvl w:val="0"/>
          <w:numId w:val="14"/>
        </w:numPr>
        <w:spacing w:line="276" w:lineRule="auto"/>
        <w:rPr>
          <w:b/>
          <w:color w:val="FF0000"/>
        </w:rPr>
      </w:pPr>
      <w:r w:rsidRPr="00610F9B">
        <w:rPr>
          <w:b/>
          <w:color w:val="FF0000"/>
        </w:rPr>
        <w:t>aktivnost – Pet pitanja za Dobro Stablo</w:t>
      </w:r>
    </w:p>
    <w:p w:rsidR="00610F9B" w:rsidRDefault="00610F9B" w:rsidP="00610F9B">
      <w:pPr>
        <w:spacing w:line="276" w:lineRule="auto"/>
      </w:pPr>
      <w:r>
        <w:t>Riješi 8. zadatak na 20. stranici u radnoj bilježnici - postavi</w:t>
      </w:r>
      <w:r w:rsidRPr="00DA1B9F">
        <w:t xml:space="preserve"> pet pitanja za sadržaj pripovijetke </w:t>
      </w:r>
      <w:r>
        <w:rPr>
          <w:i/>
        </w:rPr>
        <w:t>Dobro S</w:t>
      </w:r>
      <w:r w:rsidRPr="00610F9B">
        <w:rPr>
          <w:i/>
        </w:rPr>
        <w:t>tablo</w:t>
      </w:r>
      <w:r w:rsidRPr="00DA1B9F">
        <w:t xml:space="preserve">. Svako pitanje </w:t>
      </w:r>
      <w:r>
        <w:t>započni d</w:t>
      </w:r>
      <w:r w:rsidRPr="00DA1B9F">
        <w:t xml:space="preserve">rugom upitnom zamjenicom. </w:t>
      </w:r>
    </w:p>
    <w:p w:rsidR="00610F9B" w:rsidRDefault="00610F9B" w:rsidP="00610F9B">
      <w:pPr>
        <w:spacing w:line="276" w:lineRule="auto"/>
      </w:pPr>
    </w:p>
    <w:p w:rsidR="00610F9B" w:rsidRPr="00097829" w:rsidRDefault="00610F9B" w:rsidP="00610F9B">
      <w:pPr>
        <w:spacing w:line="276" w:lineRule="auto"/>
      </w:pPr>
      <w:r w:rsidRPr="00716114">
        <w:rPr>
          <w:b/>
          <w:color w:val="0070C0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25E6E9B4" wp14:editId="26A05B16">
            <wp:simplePos x="0" y="0"/>
            <wp:positionH relativeFrom="margin">
              <wp:posOffset>-691515</wp:posOffset>
            </wp:positionH>
            <wp:positionV relativeFrom="paragraph">
              <wp:posOffset>180975</wp:posOffset>
            </wp:positionV>
            <wp:extent cx="6993295" cy="3932958"/>
            <wp:effectExtent l="171450" t="171450" r="169545" b="16319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95" cy="39329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4C5056">
      <w:pPr>
        <w:jc w:val="center"/>
        <w:rPr>
          <w:b/>
          <w:color w:val="0070C0"/>
          <w:sz w:val="36"/>
          <w:szCs w:val="36"/>
        </w:rPr>
      </w:pPr>
    </w:p>
    <w:p w:rsidR="00716114" w:rsidRDefault="00716114" w:rsidP="00610F9B">
      <w:pPr>
        <w:pStyle w:val="Bezproreda"/>
      </w:pPr>
    </w:p>
    <w:p w:rsidR="00716114" w:rsidRPr="00610F9B" w:rsidRDefault="00610F9B" w:rsidP="00610F9B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610F9B">
        <w:rPr>
          <w:b/>
          <w:color w:val="FF0000"/>
        </w:rPr>
        <w:t xml:space="preserve">aktivnost – </w:t>
      </w:r>
      <w:r>
        <w:rPr>
          <w:b/>
          <w:color w:val="FF0000"/>
        </w:rPr>
        <w:t>Kviz za znalce o Tomu Gatesu</w:t>
      </w:r>
    </w:p>
    <w:p w:rsidR="00610F9B" w:rsidRDefault="00610F9B" w:rsidP="00610F9B">
      <w:pPr>
        <w:pStyle w:val="Bezproreda"/>
      </w:pPr>
    </w:p>
    <w:p w:rsidR="00610F9B" w:rsidRDefault="00610F9B" w:rsidP="00610F9B">
      <w:pPr>
        <w:pStyle w:val="Bezproreda"/>
      </w:pPr>
      <w:r>
        <w:t>Ponovi gradivo uz kviz za znalce o Tomu Gatesu.</w:t>
      </w:r>
      <w:r>
        <w:t xml:space="preserve">  </w:t>
      </w:r>
      <w:r>
        <w:t>Pogledaj pitanja i ispiši riječi koje su korištene za postavljanje pitanja. O kojoj se vrsti riječi radi?</w:t>
      </w:r>
      <w:r>
        <w:t xml:space="preserve">  </w:t>
      </w:r>
      <w:r>
        <w:t xml:space="preserve">Ako si poznavatelj serije knjiga o Tomu, provjeri i svoje znanje o njima! </w:t>
      </w:r>
      <w:r>
        <w:t xml:space="preserve"> </w:t>
      </w:r>
    </w:p>
    <w:p w:rsidR="00610F9B" w:rsidRPr="00610F9B" w:rsidRDefault="00610F9B" w:rsidP="00610F9B">
      <w:pPr>
        <w:pStyle w:val="Bezproreda"/>
      </w:pPr>
      <w:r>
        <w:t>Nakon što riješiš zadatak, provjeri točnost svojih odgovora</w:t>
      </w:r>
      <w:r>
        <w:t xml:space="preserve"> na e-sferi, u rubrici </w:t>
      </w:r>
      <w:r>
        <w:rPr>
          <w:i/>
        </w:rPr>
        <w:t>Ponavljam</w:t>
      </w:r>
      <w:r>
        <w:t xml:space="preserve"> (rješenja se nalaze ispod fotografije svih objavljenih naslova).</w:t>
      </w:r>
    </w:p>
    <w:p w:rsidR="00610F9B" w:rsidRDefault="00610F9B" w:rsidP="00610F9B">
      <w:pPr>
        <w:pStyle w:val="Bezproreda"/>
      </w:pPr>
      <w:r>
        <w:rPr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2A057A28" wp14:editId="2F2C2A5F">
            <wp:simplePos x="0" y="0"/>
            <wp:positionH relativeFrom="margin">
              <wp:posOffset>-99695</wp:posOffset>
            </wp:positionH>
            <wp:positionV relativeFrom="paragraph">
              <wp:posOffset>-687705</wp:posOffset>
            </wp:positionV>
            <wp:extent cx="5723890" cy="5777029"/>
            <wp:effectExtent l="152400" t="152400" r="353060" b="357505"/>
            <wp:wrapNone/>
            <wp:docPr id="28" name="Slika 28" descr="https://www.e-sfera.hr/dodatni-digitalni-sadrzaji/231aefa1-a0af-4584-9941-696dfaca6af4/assets/image/kviz_za_znal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231aefa1-a0af-4584-9941-696dfaca6af4/assets/image/kviz_za_znalce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77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Default="00610F9B" w:rsidP="004C5056">
      <w:pPr>
        <w:jc w:val="center"/>
        <w:rPr>
          <w:b/>
          <w:color w:val="0070C0"/>
          <w:sz w:val="36"/>
          <w:szCs w:val="36"/>
        </w:rPr>
      </w:pPr>
    </w:p>
    <w:p w:rsidR="00610F9B" w:rsidRPr="00610F9B" w:rsidRDefault="00610F9B" w:rsidP="00610F9B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610F9B">
        <w:rPr>
          <w:b/>
          <w:color w:val="FF0000"/>
        </w:rPr>
        <w:t>aktivnost – Primijeni što znaš</w:t>
      </w:r>
    </w:p>
    <w:p w:rsidR="00610F9B" w:rsidRDefault="00610F9B" w:rsidP="00610F9B">
      <w:pPr>
        <w:pStyle w:val="Bezproreda"/>
      </w:pPr>
    </w:p>
    <w:p w:rsidR="00610F9B" w:rsidRDefault="00610F9B" w:rsidP="00610F9B">
      <w:pPr>
        <w:pStyle w:val="Bezproreda"/>
      </w:pPr>
    </w:p>
    <w:p w:rsidR="00610F9B" w:rsidRDefault="00610F9B" w:rsidP="00610F9B">
      <w:pPr>
        <w:pStyle w:val="Bezproreda"/>
      </w:pPr>
      <w:r>
        <w:t xml:space="preserve">U bilježnicu napiši pet rečenica u kojima ćeš upotrijebiti različite upitne zamjenice, a zatim te iste zamjenice upotrijebi u drugih pet rečenica, ali ovaj puta kao odnosne zamjenice. Fotografiju rečenica pošalji učiteljici/učitelju na dogovoreno virtualno mjesto. </w:t>
      </w:r>
    </w:p>
    <w:p w:rsidR="00610F9B" w:rsidRDefault="00610F9B" w:rsidP="00610F9B">
      <w:pPr>
        <w:pStyle w:val="Bezproreda"/>
      </w:pPr>
    </w:p>
    <w:p w:rsidR="00610F9B" w:rsidRDefault="00610F9B" w:rsidP="00610F9B">
      <w:pPr>
        <w:pStyle w:val="Bezproreda"/>
      </w:pPr>
    </w:p>
    <w:p w:rsidR="0098302C" w:rsidRDefault="0098302C" w:rsidP="0098302C">
      <w:pPr>
        <w:rPr>
          <w:b/>
          <w:color w:val="0070C0"/>
        </w:rPr>
      </w:pPr>
      <w:r w:rsidRPr="003D6C1B">
        <w:rPr>
          <w:b/>
          <w:color w:val="0070C0"/>
        </w:rPr>
        <w:t xml:space="preserve">Aktivnosti se smatraju završenima kada učiteljici/učitelju na dogovoreno virtualno mjesto pošalješ </w:t>
      </w:r>
    </w:p>
    <w:p w:rsidR="0098302C" w:rsidRDefault="0098302C" w:rsidP="0098302C">
      <w:pPr>
        <w:pStyle w:val="Bezproreda"/>
        <w:rPr>
          <w:b/>
          <w:color w:val="5B9BD5" w:themeColor="accent1"/>
        </w:rPr>
      </w:pPr>
      <w:r w:rsidRPr="00F72A58">
        <w:rPr>
          <w:b/>
          <w:color w:val="5B9BD5" w:themeColor="accent1"/>
        </w:rPr>
        <w:t xml:space="preserve">- </w:t>
      </w:r>
      <w:r>
        <w:rPr>
          <w:b/>
          <w:color w:val="5B9BD5" w:themeColor="accent1"/>
        </w:rPr>
        <w:t xml:space="preserve">fotografiju rečenica iz 8. aktivnosti. </w:t>
      </w:r>
    </w:p>
    <w:p w:rsidR="0098302C" w:rsidRPr="00F72A58" w:rsidRDefault="0098302C" w:rsidP="0098302C">
      <w:pPr>
        <w:pStyle w:val="Bezproreda"/>
        <w:rPr>
          <w:b/>
          <w:color w:val="5B9BD5" w:themeColor="accent1"/>
        </w:rPr>
      </w:pPr>
      <w:bookmarkStart w:id="0" w:name="_GoBack"/>
      <w:bookmarkEnd w:id="0"/>
    </w:p>
    <w:p w:rsidR="00853E9D" w:rsidRDefault="00251BCC" w:rsidP="004C5056">
      <w:pPr>
        <w:jc w:val="center"/>
        <w:rPr>
          <w:b/>
          <w:color w:val="0070C0"/>
          <w:sz w:val="36"/>
          <w:szCs w:val="36"/>
        </w:rPr>
      </w:pPr>
      <w:r w:rsidRPr="00E60624">
        <w:rPr>
          <w:b/>
          <w:color w:val="0070C0"/>
          <w:sz w:val="36"/>
          <w:szCs w:val="36"/>
        </w:rPr>
        <w:t>Želim ti uspjeh u radu!</w:t>
      </w:r>
      <w:r w:rsidR="00CD739F" w:rsidRPr="00E60624">
        <w:rPr>
          <w:b/>
          <w:color w:val="0070C0"/>
          <w:sz w:val="36"/>
          <w:szCs w:val="36"/>
        </w:rPr>
        <w:t xml:space="preserve">  </w:t>
      </w:r>
    </w:p>
    <w:p w:rsidR="000D0DAB" w:rsidRDefault="0098302C" w:rsidP="004C5056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05344" behindDoc="1" locked="0" layoutInCell="1" allowOverlap="1" wp14:anchorId="15C20C24" wp14:editId="50588018">
            <wp:simplePos x="0" y="0"/>
            <wp:positionH relativeFrom="margin">
              <wp:posOffset>2102485</wp:posOffset>
            </wp:positionH>
            <wp:positionV relativeFrom="paragraph">
              <wp:posOffset>8890</wp:posOffset>
            </wp:positionV>
            <wp:extent cx="1676400" cy="2026607"/>
            <wp:effectExtent l="0" t="0" r="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2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9F" w:rsidRPr="00E60624">
        <w:rPr>
          <w:b/>
          <w:color w:val="0070C0"/>
          <w:sz w:val="36"/>
          <w:szCs w:val="36"/>
        </w:rPr>
        <w:sym w:font="Wingdings" w:char="F04A"/>
      </w:r>
    </w:p>
    <w:sectPr w:rsidR="000D0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795"/>
    <w:multiLevelType w:val="hybridMultilevel"/>
    <w:tmpl w:val="EF9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971D60"/>
    <w:multiLevelType w:val="hybridMultilevel"/>
    <w:tmpl w:val="D80E43D4"/>
    <w:lvl w:ilvl="0" w:tplc="B8705540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E3AA797C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3BDF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F7C7E8E"/>
    <w:multiLevelType w:val="hybridMultilevel"/>
    <w:tmpl w:val="AC526E60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17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3"/>
  </w:num>
  <w:num w:numId="16">
    <w:abstractNumId w:val="18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6B77"/>
    <w:rsid w:val="0001598F"/>
    <w:rsid w:val="00050B60"/>
    <w:rsid w:val="0009414E"/>
    <w:rsid w:val="00097829"/>
    <w:rsid w:val="000A38FC"/>
    <w:rsid w:val="000B7AC4"/>
    <w:rsid w:val="000D0DAB"/>
    <w:rsid w:val="000E115D"/>
    <w:rsid w:val="000F534F"/>
    <w:rsid w:val="00111748"/>
    <w:rsid w:val="00124D4C"/>
    <w:rsid w:val="00135E59"/>
    <w:rsid w:val="00177C29"/>
    <w:rsid w:val="00184A9E"/>
    <w:rsid w:val="00190016"/>
    <w:rsid w:val="001A6624"/>
    <w:rsid w:val="001D288F"/>
    <w:rsid w:val="001F15B7"/>
    <w:rsid w:val="00247A5B"/>
    <w:rsid w:val="00251BCC"/>
    <w:rsid w:val="002617FD"/>
    <w:rsid w:val="002C7E2B"/>
    <w:rsid w:val="002D3870"/>
    <w:rsid w:val="002E1675"/>
    <w:rsid w:val="00314672"/>
    <w:rsid w:val="00322D9B"/>
    <w:rsid w:val="003349AB"/>
    <w:rsid w:val="0037295A"/>
    <w:rsid w:val="00394957"/>
    <w:rsid w:val="003C1A89"/>
    <w:rsid w:val="003D6C1B"/>
    <w:rsid w:val="00406F2C"/>
    <w:rsid w:val="00424086"/>
    <w:rsid w:val="0043640E"/>
    <w:rsid w:val="004505EA"/>
    <w:rsid w:val="00464F18"/>
    <w:rsid w:val="004B5874"/>
    <w:rsid w:val="004C5056"/>
    <w:rsid w:val="004E0217"/>
    <w:rsid w:val="004E47F2"/>
    <w:rsid w:val="005218E3"/>
    <w:rsid w:val="00543EDE"/>
    <w:rsid w:val="00571B50"/>
    <w:rsid w:val="005720CD"/>
    <w:rsid w:val="0058530E"/>
    <w:rsid w:val="005A0B82"/>
    <w:rsid w:val="005C38CF"/>
    <w:rsid w:val="005E48BB"/>
    <w:rsid w:val="00610F9B"/>
    <w:rsid w:val="00617467"/>
    <w:rsid w:val="00654CA3"/>
    <w:rsid w:val="006605B7"/>
    <w:rsid w:val="00674F7A"/>
    <w:rsid w:val="006832E0"/>
    <w:rsid w:val="00692932"/>
    <w:rsid w:val="006A7609"/>
    <w:rsid w:val="007038D6"/>
    <w:rsid w:val="0071247A"/>
    <w:rsid w:val="00716114"/>
    <w:rsid w:val="00734E4F"/>
    <w:rsid w:val="00757ED5"/>
    <w:rsid w:val="00764AED"/>
    <w:rsid w:val="00787EB6"/>
    <w:rsid w:val="008509B1"/>
    <w:rsid w:val="00853E9D"/>
    <w:rsid w:val="008710BB"/>
    <w:rsid w:val="008772D1"/>
    <w:rsid w:val="00894E12"/>
    <w:rsid w:val="008954A1"/>
    <w:rsid w:val="008D282C"/>
    <w:rsid w:val="008D3485"/>
    <w:rsid w:val="00912E31"/>
    <w:rsid w:val="0095342A"/>
    <w:rsid w:val="00956833"/>
    <w:rsid w:val="00970FF0"/>
    <w:rsid w:val="0098302C"/>
    <w:rsid w:val="00A17385"/>
    <w:rsid w:val="00A23283"/>
    <w:rsid w:val="00A434D9"/>
    <w:rsid w:val="00A821D6"/>
    <w:rsid w:val="00AC5A08"/>
    <w:rsid w:val="00AD1DEC"/>
    <w:rsid w:val="00AE38ED"/>
    <w:rsid w:val="00B0273B"/>
    <w:rsid w:val="00B32ECE"/>
    <w:rsid w:val="00B47C9F"/>
    <w:rsid w:val="00B62E2D"/>
    <w:rsid w:val="00B65979"/>
    <w:rsid w:val="00BB6D01"/>
    <w:rsid w:val="00BF73C4"/>
    <w:rsid w:val="00CA035B"/>
    <w:rsid w:val="00CD3EBD"/>
    <w:rsid w:val="00CD739F"/>
    <w:rsid w:val="00D825ED"/>
    <w:rsid w:val="00D86217"/>
    <w:rsid w:val="00D957DB"/>
    <w:rsid w:val="00DD3A8E"/>
    <w:rsid w:val="00DD7B50"/>
    <w:rsid w:val="00DE6D70"/>
    <w:rsid w:val="00E33725"/>
    <w:rsid w:val="00E527DA"/>
    <w:rsid w:val="00E60624"/>
    <w:rsid w:val="00E6280F"/>
    <w:rsid w:val="00E65D01"/>
    <w:rsid w:val="00EA470A"/>
    <w:rsid w:val="00EB5BB6"/>
    <w:rsid w:val="00EC20A9"/>
    <w:rsid w:val="00ED226A"/>
    <w:rsid w:val="00F03D39"/>
    <w:rsid w:val="00F225B8"/>
    <w:rsid w:val="00F2392F"/>
    <w:rsid w:val="00F3465E"/>
    <w:rsid w:val="00F51B66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5CD4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-sfera.hr/dodatni-digitalni-sadrzaji/231aefa1-a0af-4584-9941-696dfaca6af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231aefa1-a0af-4584-9941-696dfaca6af4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8FEB-25DE-477A-A120-683CFC9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0-10-28T20:17:00Z</dcterms:created>
  <dcterms:modified xsi:type="dcterms:W3CDTF">2020-10-28T20:17:00Z</dcterms:modified>
</cp:coreProperties>
</file>